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32C9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СЕПТЕМВР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E1F24" w:rsidP="00256C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6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F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25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на „</w:t>
            </w:r>
            <w:r w:rsidR="00256C5D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ен телефон“ на РИОСВ –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D35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256C5D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256C5D" w:rsidRPr="00DF121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- Враца за </w:t>
            </w:r>
            <w:r w:rsidR="00D35994">
              <w:rPr>
                <w:rFonts w:ascii="Times New Roman" w:hAnsi="Times New Roman" w:cs="Times New Roman"/>
                <w:sz w:val="24"/>
                <w:szCs w:val="24"/>
              </w:rPr>
              <w:t>препълнени контейнери в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35994">
              <w:rPr>
                <w:rFonts w:ascii="Times New Roman" w:hAnsi="Times New Roman" w:cs="Times New Roman"/>
                <w:sz w:val="24"/>
                <w:szCs w:val="24"/>
              </w:rPr>
              <w:t>Краводер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>, общ. Крив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F121E" w:rsidRDefault="00D35994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E" w:rsidRDefault="007E1F24" w:rsidP="00D3599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за </w:t>
            </w:r>
            <w:r w:rsidR="00D35994">
              <w:rPr>
                <w:rFonts w:ascii="Times New Roman" w:hAnsi="Times New Roman" w:cs="Times New Roman"/>
                <w:sz w:val="24"/>
                <w:szCs w:val="24"/>
              </w:rPr>
              <w:t>препълнени и не извозвани контейнери в с. Краводер, общ. Криводол.</w:t>
            </w:r>
            <w:r w:rsidR="00F41FEA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94" w:rsidRDefault="00D35994" w:rsidP="00D3599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изпратен на Община Криводол за предприемане на действия по компетентност.</w:t>
            </w:r>
          </w:p>
          <w:p w:rsidR="00082121" w:rsidRPr="00DF121E" w:rsidRDefault="00082121" w:rsidP="00D3599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е отговор от Община Криводол за извършено сметоизвозване на всички контейнери на същия и следващия работен ден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68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F41FEA" w:rsidP="002730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18B" w:rsidRPr="006801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3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68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F121E" w:rsidRDefault="00F51128" w:rsidP="00F41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 постъпил на „</w:t>
            </w:r>
            <w:r w:rsidR="00F41FEA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ен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“ в </w:t>
            </w:r>
            <w:r w:rsidR="00F41FEA" w:rsidRPr="00DF121E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F41FEA" w:rsidP="0027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“ телефон в РИОСВ- 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E2">
              <w:rPr>
                <w:rFonts w:ascii="Times New Roman" w:hAnsi="Times New Roman" w:cs="Times New Roman"/>
                <w:sz w:val="24"/>
                <w:szCs w:val="24"/>
              </w:rPr>
              <w:t>миризми, задимяване и замърсяване на въздуха вследствие на пожар в района между гр. Оряхово и гр. М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F41FEA" w:rsidRDefault="00F41FEA" w:rsidP="002730E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2730E2">
              <w:rPr>
                <w:rFonts w:ascii="Times New Roman" w:hAnsi="Times New Roman" w:cs="Times New Roman"/>
                <w:sz w:val="24"/>
                <w:szCs w:val="24"/>
              </w:rPr>
              <w:t>Мизия</w:t>
            </w:r>
          </w:p>
          <w:p w:rsidR="002730E2" w:rsidRPr="00DF121E" w:rsidRDefault="002730E2" w:rsidP="002730E2">
            <w:pPr>
              <w:pStyle w:val="a5"/>
              <w:ind w:right="-25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Орях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58" w:rsidRDefault="00F51128" w:rsidP="00F41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ъс сигнал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ти от 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ършиха проверка на място. </w:t>
            </w:r>
          </w:p>
          <w:p w:rsidR="002730E2" w:rsidRDefault="002730E2" w:rsidP="00F41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в Община Мизия</w:t>
            </w:r>
            <w:r w:rsidR="00A1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представена Рапортна книга, в която е отразено, че три поредни дни в местности „Герена“, „Ромаската махала“, „Пиперка“ и „Оряховски дол“ в гр. Мизия са възниква</w:t>
            </w:r>
            <w:r w:rsidR="00082121">
              <w:rPr>
                <w:rFonts w:ascii="Times New Roman" w:eastAsia="Times New Roman" w:hAnsi="Times New Roman" w:cs="Times New Roman"/>
                <w:sz w:val="24"/>
                <w:szCs w:val="24"/>
              </w:rPr>
              <w:t>ли пожари вследствие на запалване на стърнища.</w:t>
            </w:r>
          </w:p>
          <w:p w:rsidR="00A156C1" w:rsidRDefault="00A156C1" w:rsidP="00F41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общинската администрация е сформирана гасаческа груба, уведомени са РСПБЗН – гр. Оряхово.</w:t>
            </w:r>
          </w:p>
          <w:p w:rsidR="003F3815" w:rsidRPr="00A156C1" w:rsidRDefault="00B06C4A" w:rsidP="00082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сигнала са уведомени </w:t>
            </w:r>
            <w:r w:rsidR="00A15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метовете на 10-те общини от област Враца, както и ОД“Земеделие“ – гр. Враца, за предприемане на действия </w:t>
            </w:r>
            <w:r w:rsidR="00082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едопускане запалването на стърнища и осъществяване на стриктен контрол относно опазването на общинския поземлен фонд и опазването, устойчивото развитие и възстановяване на почвите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A156C1" w:rsidP="00A156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AF7A91" w:rsidP="00A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A156C1">
              <w:rPr>
                <w:rFonts w:ascii="Times New Roman" w:hAnsi="Times New Roman" w:cs="Times New Roman"/>
                <w:sz w:val="24"/>
                <w:szCs w:val="24"/>
              </w:rPr>
              <w:t>получен на телефон на Директора</w:t>
            </w:r>
            <w:r w:rsidR="00EF6B4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EF6B4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F7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6D2E71" w:rsidP="00F1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>телефон на Директора</w:t>
            </w:r>
            <w:r w:rsidR="00F158FE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158FE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ърсяване на река Лева 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>в района на кв. Бистрец, гр. Враца от дейността на млекопреработващо предприятие „Млечен рай-2“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E" w:rsidRDefault="00F158FE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</w:p>
          <w:p w:rsidR="006D2E71" w:rsidRDefault="006D2E71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БДДР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Плевен</w:t>
            </w:r>
          </w:p>
          <w:p w:rsidR="00F71FDD" w:rsidRPr="007349D6" w:rsidRDefault="00F158FE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Л -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E" w:rsidRDefault="00F71FDD" w:rsidP="00F158F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рка от експерти на РИОСВ-Враца 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съвместно с </w:t>
            </w:r>
            <w:r w:rsidR="00F158FE" w:rsidRPr="007A25BD">
              <w:rPr>
                <w:rFonts w:ascii="Times New Roman" w:hAnsi="Times New Roman" w:cs="Times New Roman"/>
                <w:sz w:val="24"/>
                <w:szCs w:val="24"/>
              </w:rPr>
              <w:t>БДДР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FE" w:rsidRPr="007A2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8FE" w:rsidRPr="007A25BD">
              <w:rPr>
                <w:rFonts w:ascii="Times New Roman" w:hAnsi="Times New Roman" w:cs="Times New Roman"/>
                <w:sz w:val="24"/>
                <w:szCs w:val="24"/>
              </w:rPr>
              <w:t>Плевен</w:t>
            </w:r>
            <w:r w:rsidR="00F158FE">
              <w:rPr>
                <w:rFonts w:ascii="Times New Roman" w:hAnsi="Times New Roman" w:cs="Times New Roman"/>
                <w:sz w:val="24"/>
                <w:szCs w:val="24"/>
              </w:rPr>
              <w:t xml:space="preserve"> и РЛ – Враца.</w:t>
            </w:r>
          </w:p>
          <w:p w:rsidR="00F71FDD" w:rsidRDefault="003F4981" w:rsidP="00F158F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звърш</w:t>
            </w:r>
            <w:r w:rsidR="00F71F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F71FDD">
              <w:rPr>
                <w:rFonts w:ascii="Times New Roman" w:hAnsi="Times New Roman" w:cs="Times New Roman"/>
                <w:sz w:val="24"/>
                <w:szCs w:val="24"/>
              </w:rPr>
              <w:t xml:space="preserve"> обход и оглед на р. 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мястото на заустване на отпадъчните води от млекопреработващото предприятие, е констатирано, че водите на реката са видимо бистри</w:t>
            </w:r>
            <w:r w:rsidR="00F71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, изпускани от заустващият колектор на „Млечен рай-2“ ООД също са видимо бистри и около мястото на заустване няма следи от замърсяване. </w:t>
            </w:r>
          </w:p>
          <w:p w:rsidR="00071640" w:rsidRDefault="00071640" w:rsidP="005340D8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>Взети са водни проби за нализ от РЛ – Враца</w:t>
            </w:r>
            <w:r w:rsidRPr="00071640">
              <w:t xml:space="preserve">. </w:t>
            </w:r>
            <w:r w:rsidR="004A273A">
              <w:t>Резултатите от лабораторните анализи на водните проби</w:t>
            </w:r>
            <w:r w:rsidRPr="00071640">
              <w:t xml:space="preserve"> </w:t>
            </w:r>
            <w:r w:rsidR="004A273A" w:rsidRPr="00071640">
              <w:t>показват, че няма наличие на замърсяване</w:t>
            </w:r>
            <w:r w:rsidRPr="00071640">
              <w:t xml:space="preserve">. </w:t>
            </w:r>
          </w:p>
          <w:p w:rsidR="00071640" w:rsidRPr="007A25BD" w:rsidRDefault="00CA216D" w:rsidP="005340D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проверката присъстваха експерти от: БДДР – Плевен, </w:t>
            </w:r>
            <w:r w:rsidR="00534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сигналоподател</w:t>
            </w:r>
            <w:r w:rsidR="00534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.</w:t>
            </w:r>
          </w:p>
        </w:tc>
      </w:tr>
      <w:tr w:rsidR="00DF121E" w:rsidRPr="00DF121E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5340D8" w:rsidP="005340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7A25B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 w:rsidP="0053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340D8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A" w:rsidRPr="002C334D" w:rsidRDefault="001F0567" w:rsidP="002C33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5340D8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340D8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="005340D8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телефон“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в РИОСВ- Враца за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5340D8">
              <w:rPr>
                <w:rFonts w:ascii="Times New Roman" w:hAnsi="Times New Roman" w:cs="Times New Roman"/>
                <w:sz w:val="24"/>
                <w:szCs w:val="24"/>
              </w:rPr>
              <w:t>изградени тръби, отвеждащи битово-фекални от</w:t>
            </w:r>
            <w:r w:rsidR="004A273A">
              <w:rPr>
                <w:rFonts w:ascii="Times New Roman" w:hAnsi="Times New Roman" w:cs="Times New Roman"/>
                <w:sz w:val="24"/>
                <w:szCs w:val="24"/>
              </w:rPr>
              <w:t xml:space="preserve">падъчни води от бани и тоалетни на ул. „Вит“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№ 6</m:t>
              </m:r>
            </m:oMath>
            <w:r w:rsidR="004A27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. </w:t>
            </w:r>
            <w:r w:rsidR="004A273A">
              <w:rPr>
                <w:rFonts w:ascii="Times New Roman" w:hAnsi="Times New Roman" w:cs="Times New Roman"/>
                <w:sz w:val="24"/>
                <w:szCs w:val="24"/>
              </w:rPr>
              <w:t>Синьо бърдо, общ.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Default="004B6D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Роман</w:t>
            </w:r>
          </w:p>
          <w:p w:rsidR="00917786" w:rsidRPr="002C334D" w:rsidRDefault="002C334D" w:rsidP="002C33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Синьо бърд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4A273A" w:rsidRDefault="004B6DEE" w:rsidP="004A273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изпратен до Община Роман </w:t>
            </w:r>
            <w:r w:rsidR="004A273A">
              <w:rPr>
                <w:rFonts w:ascii="Times New Roman" w:hAnsi="Times New Roman" w:cs="Times New Roman"/>
                <w:sz w:val="24"/>
                <w:szCs w:val="24"/>
              </w:rPr>
              <w:t xml:space="preserve">и Кметство с. Синьо бър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едприемане на действия по компетентност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5C29F4" w:rsidP="005C29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7F62" w:rsidRPr="006A7F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F62" w:rsidRPr="006A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BA1" w:rsidRPr="006A7F6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 w:rsidP="005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C29F4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F121E" w:rsidRDefault="00DE5BA1" w:rsidP="005C29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5C29F4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="000642FD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C29F4">
              <w:rPr>
                <w:rFonts w:ascii="Times New Roman" w:hAnsi="Times New Roman" w:cs="Times New Roman"/>
                <w:sz w:val="24"/>
                <w:szCs w:val="24"/>
              </w:rPr>
              <w:t>отглеждане на различни животни – дива котка, лопатари, лисици, муфлони и др в каменоделна в кв. Бистрец, обл. Враца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Default="006A7F62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42A09" w:rsidRDefault="00C42A09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– Враца</w:t>
            </w:r>
          </w:p>
          <w:p w:rsidR="00C42A09" w:rsidRDefault="00C42A09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ДГС – Враца</w:t>
            </w:r>
          </w:p>
          <w:p w:rsidR="00C42A09" w:rsidRPr="00C42A09" w:rsidRDefault="00C42A09" w:rsidP="006A7F62">
            <w:pPr>
              <w:pStyle w:val="a5"/>
              <w:ind w:right="-25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 - Враца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0" w:rsidRPr="00D438D0" w:rsidRDefault="005C29F4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и извършване на проверка.</w:t>
            </w:r>
          </w:p>
        </w:tc>
      </w:tr>
    </w:tbl>
    <w:p w:rsidR="00823567" w:rsidRPr="00DF121E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F121E" w:rsidSect="002C334D">
      <w:pgSz w:w="11906" w:h="16838"/>
      <w:pgMar w:top="1135" w:right="14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57BB8"/>
    <w:rsid w:val="0006414A"/>
    <w:rsid w:val="000642FD"/>
    <w:rsid w:val="00071640"/>
    <w:rsid w:val="00082121"/>
    <w:rsid w:val="000D10D5"/>
    <w:rsid w:val="000E244D"/>
    <w:rsid w:val="000E2D95"/>
    <w:rsid w:val="0010183A"/>
    <w:rsid w:val="00112155"/>
    <w:rsid w:val="001210C4"/>
    <w:rsid w:val="00174384"/>
    <w:rsid w:val="00190508"/>
    <w:rsid w:val="001A2F98"/>
    <w:rsid w:val="001A5974"/>
    <w:rsid w:val="001B2859"/>
    <w:rsid w:val="001B2F24"/>
    <w:rsid w:val="001D5F75"/>
    <w:rsid w:val="001F0567"/>
    <w:rsid w:val="00204EAF"/>
    <w:rsid w:val="00256C5D"/>
    <w:rsid w:val="00261702"/>
    <w:rsid w:val="00262D50"/>
    <w:rsid w:val="002730E2"/>
    <w:rsid w:val="00275826"/>
    <w:rsid w:val="002A230D"/>
    <w:rsid w:val="002C334D"/>
    <w:rsid w:val="002C784F"/>
    <w:rsid w:val="002D545F"/>
    <w:rsid w:val="002F0C71"/>
    <w:rsid w:val="002F7E8B"/>
    <w:rsid w:val="00311D10"/>
    <w:rsid w:val="0038589F"/>
    <w:rsid w:val="003D6622"/>
    <w:rsid w:val="003E7B82"/>
    <w:rsid w:val="003F3815"/>
    <w:rsid w:val="003F4981"/>
    <w:rsid w:val="00410107"/>
    <w:rsid w:val="00434F32"/>
    <w:rsid w:val="00497FC6"/>
    <w:rsid w:val="004A273A"/>
    <w:rsid w:val="004B6DEE"/>
    <w:rsid w:val="004C0574"/>
    <w:rsid w:val="005002DA"/>
    <w:rsid w:val="005003F5"/>
    <w:rsid w:val="0050373B"/>
    <w:rsid w:val="00517E6C"/>
    <w:rsid w:val="00526701"/>
    <w:rsid w:val="005340D8"/>
    <w:rsid w:val="005353E2"/>
    <w:rsid w:val="005A66BD"/>
    <w:rsid w:val="005B6FD6"/>
    <w:rsid w:val="005C29F4"/>
    <w:rsid w:val="005E0FAF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01B6E"/>
    <w:rsid w:val="00715116"/>
    <w:rsid w:val="00716C91"/>
    <w:rsid w:val="007349D6"/>
    <w:rsid w:val="0073630D"/>
    <w:rsid w:val="0073792B"/>
    <w:rsid w:val="00751962"/>
    <w:rsid w:val="00757079"/>
    <w:rsid w:val="00771427"/>
    <w:rsid w:val="007A25BD"/>
    <w:rsid w:val="007D09A7"/>
    <w:rsid w:val="007E1F24"/>
    <w:rsid w:val="00806006"/>
    <w:rsid w:val="00820D41"/>
    <w:rsid w:val="00823567"/>
    <w:rsid w:val="00872888"/>
    <w:rsid w:val="00873EDE"/>
    <w:rsid w:val="00881B2B"/>
    <w:rsid w:val="008B2DC4"/>
    <w:rsid w:val="008C2E5F"/>
    <w:rsid w:val="008D4371"/>
    <w:rsid w:val="00911C5F"/>
    <w:rsid w:val="00917786"/>
    <w:rsid w:val="00941637"/>
    <w:rsid w:val="009433B3"/>
    <w:rsid w:val="00955499"/>
    <w:rsid w:val="009A243A"/>
    <w:rsid w:val="009C6C85"/>
    <w:rsid w:val="009F7F89"/>
    <w:rsid w:val="00A156C1"/>
    <w:rsid w:val="00A24897"/>
    <w:rsid w:val="00A24FAD"/>
    <w:rsid w:val="00A53658"/>
    <w:rsid w:val="00A542B4"/>
    <w:rsid w:val="00A76F8A"/>
    <w:rsid w:val="00A824C0"/>
    <w:rsid w:val="00A8605E"/>
    <w:rsid w:val="00A94605"/>
    <w:rsid w:val="00AA1491"/>
    <w:rsid w:val="00AC2F11"/>
    <w:rsid w:val="00AF3960"/>
    <w:rsid w:val="00AF4FE0"/>
    <w:rsid w:val="00AF7A91"/>
    <w:rsid w:val="00AF7EFD"/>
    <w:rsid w:val="00B06C4A"/>
    <w:rsid w:val="00B3083C"/>
    <w:rsid w:val="00B32C98"/>
    <w:rsid w:val="00B40E8C"/>
    <w:rsid w:val="00B425EC"/>
    <w:rsid w:val="00B46F28"/>
    <w:rsid w:val="00B665BF"/>
    <w:rsid w:val="00B70A75"/>
    <w:rsid w:val="00BB4DA9"/>
    <w:rsid w:val="00BE4A37"/>
    <w:rsid w:val="00BF241C"/>
    <w:rsid w:val="00C42A09"/>
    <w:rsid w:val="00C54F45"/>
    <w:rsid w:val="00C90801"/>
    <w:rsid w:val="00CA216D"/>
    <w:rsid w:val="00CA46E0"/>
    <w:rsid w:val="00CB36BE"/>
    <w:rsid w:val="00CB5F59"/>
    <w:rsid w:val="00CC4F12"/>
    <w:rsid w:val="00CD00E0"/>
    <w:rsid w:val="00D25EE1"/>
    <w:rsid w:val="00D267BC"/>
    <w:rsid w:val="00D35994"/>
    <w:rsid w:val="00D438D0"/>
    <w:rsid w:val="00D65E98"/>
    <w:rsid w:val="00D93B31"/>
    <w:rsid w:val="00DC27C5"/>
    <w:rsid w:val="00DE5BA1"/>
    <w:rsid w:val="00DE6806"/>
    <w:rsid w:val="00DF121E"/>
    <w:rsid w:val="00E62B71"/>
    <w:rsid w:val="00E662F2"/>
    <w:rsid w:val="00E708A7"/>
    <w:rsid w:val="00E747AC"/>
    <w:rsid w:val="00E93C6A"/>
    <w:rsid w:val="00EB7AF1"/>
    <w:rsid w:val="00ED3F9E"/>
    <w:rsid w:val="00EF02C0"/>
    <w:rsid w:val="00EF6B4F"/>
    <w:rsid w:val="00F158FE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073F-AF22-45DB-BAED-1A47A04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16</cp:revision>
  <cp:lastPrinted>2017-10-02T08:28:00Z</cp:lastPrinted>
  <dcterms:created xsi:type="dcterms:W3CDTF">2017-09-29T08:15:00Z</dcterms:created>
  <dcterms:modified xsi:type="dcterms:W3CDTF">2017-10-02T08:30:00Z</dcterms:modified>
</cp:coreProperties>
</file>